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659" w:rsidRDefault="00CE5659" w:rsidP="00CE565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кретизация </w:t>
      </w:r>
      <w:r w:rsidR="00057C77">
        <w:rPr>
          <w:rFonts w:ascii="Times New Roman" w:hAnsi="Times New Roman" w:cs="Times New Roman"/>
          <w:sz w:val="32"/>
          <w:szCs w:val="32"/>
        </w:rPr>
        <w:t>количеств</w:t>
      </w:r>
      <w:r>
        <w:rPr>
          <w:rFonts w:ascii="Times New Roman" w:hAnsi="Times New Roman" w:cs="Times New Roman"/>
          <w:sz w:val="32"/>
          <w:szCs w:val="32"/>
        </w:rPr>
        <w:t>а</w:t>
      </w:r>
      <w:r w:rsidR="00057C77">
        <w:rPr>
          <w:rFonts w:ascii="Times New Roman" w:hAnsi="Times New Roman" w:cs="Times New Roman"/>
          <w:sz w:val="32"/>
          <w:szCs w:val="32"/>
        </w:rPr>
        <w:t xml:space="preserve"> часов,</w:t>
      </w:r>
    </w:p>
    <w:p w:rsidR="00CE5659" w:rsidRDefault="00057C77" w:rsidP="00CE565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еобходим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ля организации и проведения практических </w:t>
      </w:r>
    </w:p>
    <w:p w:rsidR="00057C77" w:rsidRDefault="00057C77" w:rsidP="00CE565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лабораторных работ по дисциплинам (ПМ,</w:t>
      </w:r>
      <w:r w:rsidR="00CE565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ДК)</w:t>
      </w:r>
    </w:p>
    <w:p w:rsidR="00CE5659" w:rsidRDefault="00CE5659" w:rsidP="00CE565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5000" w:type="pct"/>
        <w:tblLook w:val="04A0"/>
      </w:tblPr>
      <w:tblGrid>
        <w:gridCol w:w="960"/>
        <w:gridCol w:w="2521"/>
        <w:gridCol w:w="1544"/>
        <w:gridCol w:w="3088"/>
        <w:gridCol w:w="3529"/>
        <w:gridCol w:w="1986"/>
        <w:gridCol w:w="1986"/>
      </w:tblGrid>
      <w:tr w:rsidR="00057C77" w:rsidRPr="00CE5659" w:rsidTr="00CE5659">
        <w:tc>
          <w:tcPr>
            <w:tcW w:w="307" w:type="pct"/>
            <w:vAlign w:val="center"/>
          </w:tcPr>
          <w:p w:rsidR="00057C77" w:rsidRPr="00CE5659" w:rsidRDefault="00057C77" w:rsidP="00CE565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5659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807" w:type="pct"/>
            <w:vAlign w:val="center"/>
          </w:tcPr>
          <w:p w:rsidR="00057C77" w:rsidRPr="00CE5659" w:rsidRDefault="00057C77" w:rsidP="00CE565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5659">
              <w:rPr>
                <w:rFonts w:ascii="Times New Roman" w:hAnsi="Times New Roman" w:cs="Times New Roman"/>
                <w:sz w:val="28"/>
                <w:szCs w:val="24"/>
              </w:rPr>
              <w:t>Дисциплина</w:t>
            </w:r>
          </w:p>
        </w:tc>
        <w:tc>
          <w:tcPr>
            <w:tcW w:w="494" w:type="pct"/>
            <w:vAlign w:val="center"/>
          </w:tcPr>
          <w:p w:rsidR="00057C77" w:rsidRPr="00CE5659" w:rsidRDefault="00057C77" w:rsidP="00CE565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5659">
              <w:rPr>
                <w:rFonts w:ascii="Times New Roman" w:hAnsi="Times New Roman" w:cs="Times New Roman"/>
                <w:sz w:val="28"/>
                <w:szCs w:val="24"/>
              </w:rPr>
              <w:t>Курс</w:t>
            </w:r>
          </w:p>
        </w:tc>
        <w:tc>
          <w:tcPr>
            <w:tcW w:w="989" w:type="pct"/>
            <w:vAlign w:val="center"/>
          </w:tcPr>
          <w:p w:rsidR="00057C77" w:rsidRPr="00CE5659" w:rsidRDefault="00057C77" w:rsidP="00CE565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5659">
              <w:rPr>
                <w:rFonts w:ascii="Times New Roman" w:hAnsi="Times New Roman" w:cs="Times New Roman"/>
                <w:sz w:val="28"/>
                <w:szCs w:val="24"/>
              </w:rPr>
              <w:t>Всего по педагогической нагрузке</w:t>
            </w:r>
          </w:p>
        </w:tc>
        <w:tc>
          <w:tcPr>
            <w:tcW w:w="1130" w:type="pct"/>
            <w:vAlign w:val="center"/>
          </w:tcPr>
          <w:p w:rsidR="00057C77" w:rsidRPr="00CE5659" w:rsidRDefault="00057C77" w:rsidP="00CE56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5659">
              <w:rPr>
                <w:rFonts w:ascii="Times New Roman" w:hAnsi="Times New Roman" w:cs="Times New Roman"/>
                <w:sz w:val="28"/>
                <w:szCs w:val="24"/>
              </w:rPr>
              <w:t>Лекци</w:t>
            </w:r>
            <w:proofErr w:type="gramStart"/>
            <w:r w:rsidRPr="00CE5659">
              <w:rPr>
                <w:rFonts w:ascii="Times New Roman" w:hAnsi="Times New Roman" w:cs="Times New Roman"/>
                <w:sz w:val="28"/>
                <w:szCs w:val="24"/>
              </w:rPr>
              <w:t>и(</w:t>
            </w:r>
            <w:proofErr w:type="gramEnd"/>
            <w:r w:rsidRPr="00CE5659">
              <w:rPr>
                <w:rFonts w:ascii="Times New Roman" w:hAnsi="Times New Roman" w:cs="Times New Roman"/>
                <w:sz w:val="28"/>
                <w:szCs w:val="24"/>
              </w:rPr>
              <w:t>аудиторные часы</w:t>
            </w:r>
            <w:r w:rsidR="00453C64" w:rsidRPr="00CE5659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636" w:type="pct"/>
            <w:vAlign w:val="center"/>
          </w:tcPr>
          <w:p w:rsidR="00057C77" w:rsidRPr="00CE5659" w:rsidRDefault="00057C77" w:rsidP="00CE565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5659">
              <w:rPr>
                <w:rFonts w:ascii="Times New Roman" w:hAnsi="Times New Roman" w:cs="Times New Roman"/>
                <w:sz w:val="28"/>
                <w:szCs w:val="24"/>
              </w:rPr>
              <w:t>Практические работы</w:t>
            </w:r>
          </w:p>
        </w:tc>
        <w:tc>
          <w:tcPr>
            <w:tcW w:w="636" w:type="pct"/>
            <w:vAlign w:val="center"/>
          </w:tcPr>
          <w:p w:rsidR="00057C77" w:rsidRPr="00CE5659" w:rsidRDefault="00057C77" w:rsidP="00CE565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5659">
              <w:rPr>
                <w:rFonts w:ascii="Times New Roman" w:hAnsi="Times New Roman" w:cs="Times New Roman"/>
                <w:sz w:val="28"/>
                <w:szCs w:val="24"/>
              </w:rPr>
              <w:t>Лабораторные работы</w:t>
            </w:r>
          </w:p>
        </w:tc>
      </w:tr>
      <w:tr w:rsidR="00057C77" w:rsidRPr="00CE5659" w:rsidTr="00CE5659">
        <w:tc>
          <w:tcPr>
            <w:tcW w:w="307" w:type="pct"/>
            <w:vAlign w:val="center"/>
          </w:tcPr>
          <w:p w:rsidR="00057C77" w:rsidRPr="00CE5659" w:rsidRDefault="00057C77" w:rsidP="00CE565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:rsidR="00057C77" w:rsidRPr="00CE5659" w:rsidRDefault="00057C77" w:rsidP="00CE565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94" w:type="pct"/>
            <w:vAlign w:val="center"/>
          </w:tcPr>
          <w:p w:rsidR="00057C77" w:rsidRPr="00CE5659" w:rsidRDefault="00057C77" w:rsidP="00CE565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989" w:type="pct"/>
            <w:vAlign w:val="center"/>
          </w:tcPr>
          <w:p w:rsidR="00057C77" w:rsidRPr="00CE5659" w:rsidRDefault="00057C77" w:rsidP="00CE565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0" w:type="pct"/>
            <w:vAlign w:val="center"/>
          </w:tcPr>
          <w:p w:rsidR="00057C77" w:rsidRPr="00CE5659" w:rsidRDefault="00057C77" w:rsidP="00CE565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636" w:type="pct"/>
            <w:vAlign w:val="center"/>
          </w:tcPr>
          <w:p w:rsidR="00057C77" w:rsidRPr="00CE5659" w:rsidRDefault="00057C77" w:rsidP="00CE565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636" w:type="pct"/>
            <w:vAlign w:val="center"/>
          </w:tcPr>
          <w:p w:rsidR="00057C77" w:rsidRPr="00CE5659" w:rsidRDefault="00057C77" w:rsidP="00CE565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057C77" w:rsidRPr="00CE5659" w:rsidTr="00CE5659">
        <w:tc>
          <w:tcPr>
            <w:tcW w:w="307" w:type="pct"/>
            <w:vAlign w:val="center"/>
          </w:tcPr>
          <w:p w:rsidR="00057C77" w:rsidRPr="00CE5659" w:rsidRDefault="00057C77" w:rsidP="00CE565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:rsidR="00057C77" w:rsidRPr="00CE5659" w:rsidRDefault="00057C77" w:rsidP="00CE565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94" w:type="pct"/>
            <w:vAlign w:val="center"/>
          </w:tcPr>
          <w:p w:rsidR="00057C77" w:rsidRPr="00CE5659" w:rsidRDefault="00057C77" w:rsidP="00CE565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989" w:type="pct"/>
            <w:vAlign w:val="center"/>
          </w:tcPr>
          <w:p w:rsidR="00057C77" w:rsidRPr="00CE5659" w:rsidRDefault="00057C77" w:rsidP="00CE565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0" w:type="pct"/>
            <w:vAlign w:val="center"/>
          </w:tcPr>
          <w:p w:rsidR="00057C77" w:rsidRPr="00CE5659" w:rsidRDefault="00057C77" w:rsidP="00CE565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636" w:type="pct"/>
            <w:vAlign w:val="center"/>
          </w:tcPr>
          <w:p w:rsidR="00057C77" w:rsidRPr="00CE5659" w:rsidRDefault="00057C77" w:rsidP="00CE565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636" w:type="pct"/>
            <w:vAlign w:val="center"/>
          </w:tcPr>
          <w:p w:rsidR="00057C77" w:rsidRPr="00CE5659" w:rsidRDefault="00057C77" w:rsidP="00CE565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057C77" w:rsidRPr="00CE5659" w:rsidTr="00CE5659">
        <w:tc>
          <w:tcPr>
            <w:tcW w:w="307" w:type="pct"/>
            <w:vAlign w:val="center"/>
          </w:tcPr>
          <w:p w:rsidR="00057C77" w:rsidRPr="00CE5659" w:rsidRDefault="00057C77" w:rsidP="00CE565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:rsidR="00057C77" w:rsidRPr="00CE5659" w:rsidRDefault="00057C77" w:rsidP="00CE565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94" w:type="pct"/>
            <w:vAlign w:val="center"/>
          </w:tcPr>
          <w:p w:rsidR="00057C77" w:rsidRPr="00CE5659" w:rsidRDefault="00057C77" w:rsidP="00CE565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989" w:type="pct"/>
            <w:vAlign w:val="center"/>
          </w:tcPr>
          <w:p w:rsidR="00057C77" w:rsidRPr="00CE5659" w:rsidRDefault="00057C77" w:rsidP="00CE565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0" w:type="pct"/>
            <w:vAlign w:val="center"/>
          </w:tcPr>
          <w:p w:rsidR="00057C77" w:rsidRPr="00CE5659" w:rsidRDefault="00057C77" w:rsidP="00CE565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636" w:type="pct"/>
            <w:vAlign w:val="center"/>
          </w:tcPr>
          <w:p w:rsidR="00057C77" w:rsidRPr="00CE5659" w:rsidRDefault="00057C77" w:rsidP="00CE565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636" w:type="pct"/>
            <w:vAlign w:val="center"/>
          </w:tcPr>
          <w:p w:rsidR="00057C77" w:rsidRPr="00CE5659" w:rsidRDefault="00057C77" w:rsidP="00CE565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453C64" w:rsidRDefault="00453C64" w:rsidP="00057C77">
      <w:pPr>
        <w:rPr>
          <w:rFonts w:ascii="Times New Roman" w:hAnsi="Times New Roman" w:cs="Times New Roman"/>
          <w:sz w:val="32"/>
          <w:szCs w:val="32"/>
        </w:rPr>
      </w:pPr>
    </w:p>
    <w:sectPr w:rsidR="00453C64" w:rsidSect="00CE56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7C77"/>
    <w:rsid w:val="00057C77"/>
    <w:rsid w:val="003C6F1F"/>
    <w:rsid w:val="00453C64"/>
    <w:rsid w:val="00935AFD"/>
    <w:rsid w:val="00A25404"/>
    <w:rsid w:val="00CA1DBB"/>
    <w:rsid w:val="00CE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A1D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EB94D-7BC3-48F4-B50E-09E7FEC7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amova</dc:creator>
  <cp:lastModifiedBy>sekretar</cp:lastModifiedBy>
  <cp:revision>2</cp:revision>
  <cp:lastPrinted>2016-09-19T08:12:00Z</cp:lastPrinted>
  <dcterms:created xsi:type="dcterms:W3CDTF">2016-09-19T08:16:00Z</dcterms:created>
  <dcterms:modified xsi:type="dcterms:W3CDTF">2016-09-19T08:16:00Z</dcterms:modified>
</cp:coreProperties>
</file>